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F371A7" w:rsidRPr="000D0E88" w:rsidTr="00AC2B07">
        <w:trPr>
          <w:jc w:val="right"/>
        </w:trPr>
        <w:tc>
          <w:tcPr>
            <w:tcW w:w="3508" w:type="dxa"/>
          </w:tcPr>
          <w:p w:rsidR="00F371A7" w:rsidRPr="000D0E88" w:rsidRDefault="00F371A7" w:rsidP="00AC2B07">
            <w:pPr>
              <w:jc w:val="right"/>
              <w:rPr>
                <w:rFonts w:ascii="Times New Roman" w:hAnsi="Times New Roman"/>
              </w:rPr>
            </w:pPr>
            <w:bookmarkStart w:id="0" w:name="_Toc436393443"/>
            <w:r w:rsidRPr="000D0E88">
              <w:rPr>
                <w:rFonts w:ascii="Times New Roman" w:hAnsi="Times New Roman"/>
              </w:rPr>
              <w:t>«Утверждаю»</w:t>
            </w:r>
          </w:p>
          <w:p w:rsidR="00F371A7" w:rsidRPr="000D0E88" w:rsidRDefault="00F371A7" w:rsidP="00AC2B07">
            <w:pPr>
              <w:jc w:val="right"/>
              <w:rPr>
                <w:rFonts w:ascii="Times New Roman" w:hAnsi="Times New Roman"/>
              </w:rPr>
            </w:pPr>
            <w:r w:rsidRPr="000D0E88">
              <w:rPr>
                <w:rFonts w:ascii="Times New Roman" w:hAnsi="Times New Roman"/>
              </w:rPr>
              <w:t>Генеральный директор</w:t>
            </w:r>
          </w:p>
          <w:p w:rsidR="00F371A7" w:rsidRPr="000D0E88" w:rsidRDefault="00F371A7" w:rsidP="00AC2B07">
            <w:pPr>
              <w:jc w:val="right"/>
              <w:rPr>
                <w:rFonts w:ascii="Times New Roman" w:hAnsi="Times New Roman"/>
              </w:rPr>
            </w:pPr>
            <w:r w:rsidRPr="000D0E88">
              <w:rPr>
                <w:rFonts w:ascii="Times New Roman" w:hAnsi="Times New Roman"/>
              </w:rPr>
              <w:t>АО «МЗЭМА»</w:t>
            </w:r>
          </w:p>
          <w:p w:rsidR="00F371A7" w:rsidRPr="000D0E88" w:rsidRDefault="00F371A7" w:rsidP="00AC2B07">
            <w:pPr>
              <w:jc w:val="right"/>
              <w:rPr>
                <w:rFonts w:ascii="Times New Roman" w:hAnsi="Times New Roman"/>
              </w:rPr>
            </w:pPr>
            <w:r w:rsidRPr="000D0E88">
              <w:rPr>
                <w:rFonts w:ascii="Times New Roman" w:hAnsi="Times New Roman"/>
              </w:rPr>
              <w:t>В.А. Бутров</w:t>
            </w:r>
          </w:p>
        </w:tc>
      </w:tr>
      <w:tr w:rsidR="00F371A7" w:rsidRPr="000D0E88" w:rsidTr="00AC2B07">
        <w:trPr>
          <w:trHeight w:val="839"/>
          <w:jc w:val="right"/>
        </w:trPr>
        <w:tc>
          <w:tcPr>
            <w:tcW w:w="3508" w:type="dxa"/>
            <w:vAlign w:val="bottom"/>
          </w:tcPr>
          <w:p w:rsidR="00F371A7" w:rsidRPr="000D0E88" w:rsidRDefault="00250A15" w:rsidP="00250A1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</w:t>
            </w:r>
            <w:r w:rsidR="00F371A7">
              <w:rPr>
                <w:rFonts w:ascii="Times New Roman" w:hAnsi="Times New Roman"/>
              </w:rPr>
              <w:t xml:space="preserve">»  </w:t>
            </w:r>
            <w:r>
              <w:rPr>
                <w:rFonts w:ascii="Times New Roman" w:hAnsi="Times New Roman"/>
              </w:rPr>
              <w:t>___________</w:t>
            </w:r>
            <w:r w:rsidR="00F371A7">
              <w:rPr>
                <w:rFonts w:ascii="Times New Roman" w:hAnsi="Times New Roman"/>
              </w:rPr>
              <w:t xml:space="preserve"> 20</w:t>
            </w:r>
            <w:r w:rsidR="00414D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F371A7" w:rsidRPr="000D0E88">
              <w:rPr>
                <w:rFonts w:ascii="Times New Roman" w:hAnsi="Times New Roman"/>
              </w:rPr>
              <w:t xml:space="preserve"> г.</w:t>
            </w:r>
          </w:p>
        </w:tc>
      </w:tr>
    </w:tbl>
    <w:p w:rsidR="00F371A7" w:rsidRDefault="00F371A7" w:rsidP="00F371A7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b/>
        </w:rPr>
      </w:pPr>
    </w:p>
    <w:p w:rsidR="00F371A7" w:rsidRDefault="00F371A7" w:rsidP="004471A3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A7FD8" w:rsidRPr="000B1295" w:rsidRDefault="00D90E4B" w:rsidP="004471A3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1295">
        <w:rPr>
          <w:rFonts w:ascii="Times New Roman" w:hAnsi="Times New Roman"/>
          <w:b/>
          <w:sz w:val="24"/>
          <w:szCs w:val="24"/>
        </w:rPr>
        <w:t>ИЗВЕЩЕНИЕ О ПРОВЕДЕНИИ ЗАКУПКИ</w:t>
      </w:r>
      <w:bookmarkEnd w:id="0"/>
    </w:p>
    <w:p w:rsidR="00077382" w:rsidRPr="000B1295" w:rsidRDefault="00077382" w:rsidP="004471A3">
      <w:pPr>
        <w:widowControl w:val="0"/>
        <w:spacing w:after="0" w:line="36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594" w:type="dxa"/>
        <w:tblLook w:val="04A0" w:firstRow="1" w:lastRow="0" w:firstColumn="1" w:lastColumn="0" w:noHBand="0" w:noVBand="1"/>
      </w:tblPr>
      <w:tblGrid>
        <w:gridCol w:w="560"/>
        <w:gridCol w:w="4021"/>
        <w:gridCol w:w="5286"/>
      </w:tblGrid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29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12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12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0B129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B129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2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F" w:rsidRPr="000B1295" w:rsidRDefault="00466E7F" w:rsidP="00F85049">
            <w:pPr>
              <w:pStyle w:val="a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295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6D" w:rsidRPr="00D20A35" w:rsidRDefault="002E2B6D" w:rsidP="002E2B6D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D20A35">
              <w:rPr>
                <w:rFonts w:ascii="Times New Roman" w:hAnsi="Times New Roman"/>
                <w:bCs/>
                <w:i/>
                <w:sz w:val="23"/>
                <w:szCs w:val="23"/>
              </w:rPr>
              <w:t>Способ закупки: запрос предложений</w:t>
            </w:r>
          </w:p>
          <w:p w:rsidR="002E2B6D" w:rsidRPr="00D20A35" w:rsidRDefault="002E2B6D" w:rsidP="002E2B6D">
            <w:pPr>
              <w:pStyle w:val="a"/>
              <w:numPr>
                <w:ilvl w:val="0"/>
                <w:numId w:val="0"/>
              </w:numPr>
              <w:ind w:left="33" w:hanging="33"/>
              <w:jc w:val="left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D20A35">
              <w:rPr>
                <w:rFonts w:ascii="Times New Roman" w:hAnsi="Times New Roman"/>
                <w:bCs/>
                <w:i/>
                <w:sz w:val="23"/>
                <w:szCs w:val="23"/>
              </w:rPr>
              <w:t>Форма закупки и дополнительные элементы закупки:</w:t>
            </w:r>
          </w:p>
          <w:p w:rsidR="002E2B6D" w:rsidRPr="00D20A35" w:rsidRDefault="002E2B6D" w:rsidP="002E2B6D">
            <w:pPr>
              <w:pStyle w:val="af3"/>
              <w:rPr>
                <w:rFonts w:ascii="Times New Roman" w:hAnsi="Times New Roman"/>
                <w:i/>
                <w:sz w:val="23"/>
                <w:szCs w:val="23"/>
              </w:rPr>
            </w:pPr>
            <w:r w:rsidRPr="00D20A35">
              <w:rPr>
                <w:rFonts w:ascii="Times New Roman" w:hAnsi="Times New Roman"/>
                <w:i/>
                <w:sz w:val="23"/>
                <w:szCs w:val="23"/>
              </w:rPr>
              <w:t>1) В электронной форме</w:t>
            </w:r>
          </w:p>
          <w:p w:rsidR="002E2B6D" w:rsidRPr="00D20A35" w:rsidRDefault="002E2B6D" w:rsidP="002E2B6D">
            <w:pPr>
              <w:pStyle w:val="af3"/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0A35"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  <w:t>2) Открытая</w:t>
            </w:r>
          </w:p>
          <w:p w:rsidR="002E2B6D" w:rsidRPr="00D20A35" w:rsidRDefault="002E2B6D" w:rsidP="002E2B6D">
            <w:pPr>
              <w:pStyle w:val="af3"/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0A35"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  <w:t>3) В одноэтапной форме</w:t>
            </w:r>
          </w:p>
          <w:p w:rsidR="002E2B6D" w:rsidRPr="00D20A35" w:rsidRDefault="002E2B6D" w:rsidP="002E2B6D">
            <w:pPr>
              <w:pStyle w:val="af3"/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0A35"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  <w:t>4) Без квалификационного отбора</w:t>
            </w:r>
          </w:p>
          <w:p w:rsidR="002E2B6D" w:rsidRPr="00D20A35" w:rsidRDefault="002E2B6D" w:rsidP="002E2B6D">
            <w:pPr>
              <w:pStyle w:val="af3"/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0A35"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  <w:t>5) С одним лотом</w:t>
            </w:r>
          </w:p>
          <w:p w:rsidR="002E2B6D" w:rsidRPr="00D20A35" w:rsidRDefault="002E2B6D" w:rsidP="002E2B6D">
            <w:pPr>
              <w:pStyle w:val="af3"/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0A35">
              <w:rPr>
                <w:rFonts w:ascii="Times New Roman" w:eastAsia="Times New Roman" w:hAnsi="Times New Roman"/>
                <w:bCs/>
                <w:i/>
                <w:sz w:val="23"/>
                <w:szCs w:val="23"/>
                <w:lang w:eastAsia="ru-RU"/>
              </w:rPr>
              <w:t>6) Без проведения переторжки</w:t>
            </w:r>
          </w:p>
          <w:p w:rsidR="00466E7F" w:rsidRPr="00961627" w:rsidRDefault="002E2B6D" w:rsidP="002E2B6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20A35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7) Без проведения </w:t>
            </w:r>
            <w:proofErr w:type="spellStart"/>
            <w:r w:rsidRPr="00D20A35">
              <w:rPr>
                <w:rFonts w:ascii="Times New Roman" w:hAnsi="Times New Roman"/>
                <w:bCs/>
                <w:i/>
                <w:sz w:val="23"/>
                <w:szCs w:val="23"/>
              </w:rPr>
              <w:t>постквалификации</w:t>
            </w:r>
            <w:proofErr w:type="spellEnd"/>
          </w:p>
        </w:tc>
      </w:tr>
      <w:tr w:rsidR="009474E1" w:rsidRPr="007A56D2" w:rsidTr="00466E7F">
        <w:trPr>
          <w:trHeight w:val="4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E1" w:rsidRPr="000B1295" w:rsidRDefault="009474E1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1" w:rsidRPr="000B1295" w:rsidRDefault="009474E1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, включая указание контактного л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2" w:rsidRDefault="009474E1" w:rsidP="00AC2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Московский завод электромехани</w:t>
            </w:r>
            <w:r w:rsidR="007A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аппаратуры» (АО «МЗЭМА»)</w:t>
            </w:r>
          </w:p>
          <w:p w:rsidR="009474E1" w:rsidRPr="000B1295" w:rsidRDefault="007A56D2" w:rsidP="00AC2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474E1" w:rsidRPr="000B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онахождение и почтовый адрес: 111024,  г. Москва, Российская Федерация, ул. Авиамоторная, д. 55. </w:t>
            </w:r>
          </w:p>
          <w:p w:rsidR="009641ED" w:rsidRPr="00563497" w:rsidRDefault="007A56D2" w:rsidP="00964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 Анатолий Сергеевич</w:t>
            </w:r>
          </w:p>
          <w:p w:rsidR="00AC2B07" w:rsidRDefault="009641ED" w:rsidP="00AC2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7A56D2" w:rsidRPr="007A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6D2" w:rsidRPr="00C313F2">
              <w:rPr>
                <w:rFonts w:ascii="Times New Roman" w:hAnsi="Times New Roman"/>
                <w:sz w:val="24"/>
                <w:szCs w:val="24"/>
              </w:rPr>
              <w:t>(495)</w:t>
            </w:r>
            <w:r w:rsidR="007A56D2" w:rsidRPr="007A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-71-00 (доб. 1-30-09)</w:t>
            </w:r>
            <w:r w:rsidRPr="000B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74E1" w:rsidRPr="00C313F2" w:rsidRDefault="009641ED" w:rsidP="007A5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A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A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ulakov</w:t>
            </w:r>
            <w:r w:rsidRPr="00C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7A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zema</w:t>
            </w:r>
            <w:r w:rsidRPr="00C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A56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F85049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</w:t>
            </w:r>
            <w:r w:rsidR="00466E7F" w:rsidRPr="000B1295">
              <w:rPr>
                <w:rFonts w:ascii="Times New Roman" w:hAnsi="Times New Roman"/>
                <w:sz w:val="24"/>
                <w:szCs w:val="24"/>
              </w:rPr>
              <w:t>аименование, место нахождения, почтовый адрес, адрес электронной почты, номер контактного телефона организатора закупки (в случае привлечения), включая указание контактного л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A55497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е привлекается.</w:t>
            </w:r>
          </w:p>
        </w:tc>
      </w:tr>
      <w:tr w:rsidR="00466E7F" w:rsidRPr="000B1295" w:rsidTr="00466E7F">
        <w:trPr>
          <w:trHeight w:val="3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специализированной организации (в случае привлечения), вк</w:t>
            </w:r>
            <w:r w:rsidR="00A55497" w:rsidRPr="000B1295">
              <w:rPr>
                <w:rFonts w:ascii="Times New Roman" w:hAnsi="Times New Roman"/>
                <w:sz w:val="24"/>
                <w:szCs w:val="24"/>
              </w:rPr>
              <w:t>лючая указание контактного л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  <w:r w:rsidR="00F85049" w:rsidRPr="000B1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74E1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1" w:rsidRPr="000B1295" w:rsidRDefault="009474E1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1" w:rsidRPr="000B1295" w:rsidRDefault="009474E1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1" w:rsidRPr="000B1295" w:rsidRDefault="007A56D2" w:rsidP="00283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торговая площадка «НЭП-Фабрикант» (www.fabrikant.ru).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 xml:space="preserve">Предмет договора с указанием количества поставляемого товара, объема выполняемых работ, </w:t>
            </w:r>
            <w:r w:rsidRPr="000B1295">
              <w:rPr>
                <w:rFonts w:ascii="Times New Roman" w:hAnsi="Times New Roman"/>
                <w:sz w:val="24"/>
                <w:szCs w:val="24"/>
              </w:rPr>
              <w:lastRenderedPageBreak/>
              <w:t>оказываемых услуг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68" w:rsidRPr="005E0EE3" w:rsidRDefault="005E0EE3" w:rsidP="005E0EE3">
            <w:pPr>
              <w:tabs>
                <w:tab w:val="left" w:pos="1427"/>
                <w:tab w:val="left" w:pos="1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E0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ка моторного топлива по системе безналичных расчетов </w:t>
            </w:r>
            <w:r w:rsidR="00F371A7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F371A7">
              <w:rPr>
                <w:rFonts w:ascii="Times New Roman" w:hAnsi="Times New Roman"/>
                <w:sz w:val="24"/>
                <w:szCs w:val="24"/>
              </w:rPr>
              <w:lastRenderedPageBreak/>
              <w:t>топливных карт.</w:t>
            </w:r>
          </w:p>
          <w:p w:rsidR="009A4E83" w:rsidRPr="000B1295" w:rsidRDefault="00366F96" w:rsidP="00366F96">
            <w:pPr>
              <w:tabs>
                <w:tab w:val="left" w:pos="1427"/>
                <w:tab w:val="left" w:pos="1892"/>
              </w:tabs>
              <w:rPr>
                <w:rFonts w:ascii="Times New Roman" w:hAnsi="Times New Roman"/>
                <w:sz w:val="24"/>
                <w:szCs w:val="24"/>
              </w:rPr>
            </w:pPr>
            <w:r w:rsidRPr="00D20A35">
              <w:rPr>
                <w:rFonts w:ascii="Times New Roman" w:hAnsi="Times New Roman"/>
                <w:sz w:val="23"/>
                <w:szCs w:val="23"/>
              </w:rPr>
              <w:t xml:space="preserve">Количество и виды поставляемого товара (объем выполняемых работ, оказываемых услуг): в соответствии с </w:t>
            </w:r>
            <w:r w:rsidR="00706056" w:rsidRPr="005E0EE3">
              <w:rPr>
                <w:rFonts w:ascii="Times New Roman" w:hAnsi="Times New Roman"/>
                <w:sz w:val="24"/>
                <w:szCs w:val="24"/>
              </w:rPr>
              <w:t>технической частью (Раздел 2).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F85049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466E7F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8C51DF" w:rsidP="008C5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DF">
              <w:rPr>
                <w:rFonts w:ascii="Times New Roman" w:hAnsi="Times New Roman"/>
                <w:sz w:val="24"/>
                <w:szCs w:val="24"/>
              </w:rPr>
              <w:t>АЗС в г. Москве, Московской области и регионам РФ.</w:t>
            </w:r>
          </w:p>
        </w:tc>
      </w:tr>
      <w:tr w:rsidR="009A4E83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3" w:rsidRPr="000B1295" w:rsidRDefault="00F85049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3" w:rsidRDefault="009A4E8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0B129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B1295">
              <w:rPr>
                <w:rFonts w:ascii="Times New Roman" w:hAnsi="Times New Roman"/>
                <w:sz w:val="24"/>
                <w:szCs w:val="24"/>
              </w:rPr>
              <w:t xml:space="preserve"> начальной (максимальной) цене договора</w:t>
            </w:r>
          </w:p>
          <w:p w:rsidR="00F371A7" w:rsidRPr="000B1295" w:rsidRDefault="00F371A7" w:rsidP="00F37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F" w:rsidRPr="00506AF3" w:rsidRDefault="00F371A7" w:rsidP="00706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 xml:space="preserve">Предельная </w:t>
            </w:r>
            <w:r w:rsidR="00072BAA" w:rsidRPr="000B1295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072BAA">
              <w:rPr>
                <w:rFonts w:ascii="Times New Roman" w:hAnsi="Times New Roman"/>
                <w:sz w:val="24"/>
                <w:szCs w:val="24"/>
              </w:rPr>
              <w:t>ая</w:t>
            </w:r>
            <w:r w:rsidR="00072BAA" w:rsidRPr="000B1295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072BAA">
              <w:rPr>
                <w:rFonts w:ascii="Times New Roman" w:hAnsi="Times New Roman"/>
                <w:sz w:val="24"/>
                <w:szCs w:val="24"/>
              </w:rPr>
              <w:t>ая</w:t>
            </w:r>
            <w:r w:rsidR="00072BAA" w:rsidRPr="000B1295">
              <w:rPr>
                <w:rFonts w:ascii="Times New Roman" w:hAnsi="Times New Roman"/>
                <w:sz w:val="24"/>
                <w:szCs w:val="24"/>
              </w:rPr>
              <w:t>)</w:t>
            </w:r>
            <w:r w:rsidR="0007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стоимость по договору на весь период действия составляет: </w:t>
            </w:r>
            <w:r w:rsidR="007A56D2" w:rsidRPr="007A56D2">
              <w:rPr>
                <w:rFonts w:ascii="Times New Roman" w:hAnsi="Times New Roman"/>
                <w:sz w:val="24"/>
                <w:szCs w:val="24"/>
              </w:rPr>
              <w:t>1 133 770,00 (один миллион сто тридцать три тысячи семьсот семьдесят) рублей 00 копеек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>,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 xml:space="preserve"> в т. ч. НДС (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20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>%):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188</w:t>
            </w:r>
            <w:r w:rsidR="007A56D2" w:rsidRPr="007A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961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 xml:space="preserve">,67 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 xml:space="preserve">(сто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восемьдесят</w:t>
            </w:r>
            <w:r w:rsidR="00C15F0B" w:rsidRP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C15F0B" w:rsidRPr="00506AF3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девятьсот шестьдесят один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7A56D2">
              <w:rPr>
                <w:rFonts w:ascii="Times New Roman" w:hAnsi="Times New Roman"/>
                <w:sz w:val="24"/>
                <w:szCs w:val="24"/>
              </w:rPr>
              <w:t>ь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ек</w:t>
            </w:r>
            <w:r w:rsidR="005E0EE3" w:rsidRPr="00506A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1A7" w:rsidRPr="00506AF3" w:rsidRDefault="00F371A7" w:rsidP="00F37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 xml:space="preserve">Начальная максимальная цена сформирована с учетом НДС и </w:t>
            </w:r>
            <w:proofErr w:type="gramStart"/>
            <w:r w:rsidRPr="00506AF3">
              <w:rPr>
                <w:rFonts w:ascii="Times New Roman" w:hAnsi="Times New Roman"/>
                <w:sz w:val="24"/>
                <w:szCs w:val="24"/>
              </w:rPr>
              <w:t>других обязательных платежей, предусмотренных для исполнения обязательств по Договору и составляет</w:t>
            </w:r>
            <w:proofErr w:type="gramEnd"/>
            <w:r w:rsidRPr="00506A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71A7" w:rsidRPr="00506AF3" w:rsidRDefault="00F371A7" w:rsidP="00F37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 xml:space="preserve">1) начальная максимальная цена 1 (одного) литра топлива марки АИ-92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565476" w:rsidRPr="00506AF3">
              <w:rPr>
                <w:rFonts w:ascii="Times New Roman" w:hAnsi="Times New Roman"/>
                <w:sz w:val="24"/>
                <w:szCs w:val="24"/>
              </w:rPr>
              <w:t xml:space="preserve">(Сорок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565476" w:rsidRPr="00506AF3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01</w:t>
            </w:r>
            <w:r w:rsidR="00565476" w:rsidRPr="00506AF3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="00565476" w:rsidRPr="00506A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5476" w:rsidRPr="00506A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65476" w:rsidRPr="00506AF3">
              <w:rPr>
                <w:rFonts w:ascii="Times New Roman" w:hAnsi="Times New Roman"/>
                <w:sz w:val="24"/>
                <w:szCs w:val="24"/>
              </w:rPr>
              <w:t xml:space="preserve"> учетом НДС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20</w:t>
            </w:r>
            <w:r w:rsidR="00565476" w:rsidRPr="00506AF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371A7" w:rsidRPr="00506AF3" w:rsidRDefault="00F371A7" w:rsidP="00F37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 xml:space="preserve">2) начальная максимальная цена 1 (одного) литра топлива марки АИ-95 - 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>5</w:t>
            </w:r>
            <w:r w:rsidR="007A56D2">
              <w:rPr>
                <w:rFonts w:ascii="Times New Roman" w:hAnsi="Times New Roman"/>
                <w:sz w:val="24"/>
                <w:szCs w:val="24"/>
              </w:rPr>
              <w:t>4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я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28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06A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6A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06AF3">
              <w:rPr>
                <w:rFonts w:ascii="Times New Roman" w:hAnsi="Times New Roman"/>
                <w:sz w:val="24"/>
                <w:szCs w:val="24"/>
              </w:rPr>
              <w:t xml:space="preserve"> учетом НДС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20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371A7" w:rsidRPr="00506AF3" w:rsidRDefault="00F371A7" w:rsidP="00F37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 xml:space="preserve">3) начальная максимальная цена 1 (одного) литра Дизельного топлива - </w:t>
            </w:r>
            <w:r w:rsidR="00506AF3" w:rsidRPr="00E769B4">
              <w:rPr>
                <w:rFonts w:ascii="Times New Roman" w:hAnsi="Times New Roman"/>
                <w:sz w:val="24"/>
                <w:szCs w:val="24"/>
              </w:rPr>
              <w:t>5</w:t>
            </w:r>
            <w:r w:rsidR="007A56D2">
              <w:rPr>
                <w:rFonts w:ascii="Times New Roman" w:hAnsi="Times New Roman"/>
                <w:sz w:val="24"/>
                <w:szCs w:val="24"/>
              </w:rPr>
              <w:t>2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>(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7A56D2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я 3</w:t>
            </w:r>
            <w:r w:rsidR="007A56D2">
              <w:rPr>
                <w:rFonts w:ascii="Times New Roman" w:hAnsi="Times New Roman"/>
                <w:sz w:val="24"/>
                <w:szCs w:val="24"/>
              </w:rPr>
              <w:t>0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06A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0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6A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06AF3">
              <w:rPr>
                <w:rFonts w:ascii="Times New Roman" w:hAnsi="Times New Roman"/>
                <w:sz w:val="24"/>
                <w:szCs w:val="24"/>
              </w:rPr>
              <w:t xml:space="preserve"> учетом НДС </w:t>
            </w:r>
            <w:r w:rsidR="00506AF3" w:rsidRPr="00506AF3">
              <w:rPr>
                <w:rFonts w:ascii="Times New Roman" w:hAnsi="Times New Roman"/>
                <w:sz w:val="24"/>
                <w:szCs w:val="24"/>
              </w:rPr>
              <w:t>20</w:t>
            </w:r>
            <w:r w:rsidRPr="00506AF3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9A4E83" w:rsidRPr="00506AF3" w:rsidRDefault="00570FBF" w:rsidP="0057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F3">
              <w:rPr>
                <w:rFonts w:ascii="Times New Roman" w:hAnsi="Times New Roman"/>
                <w:sz w:val="24"/>
                <w:szCs w:val="24"/>
              </w:rPr>
              <w:t>Валюта закупки - Российский рубль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F85049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9A4E8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С</w:t>
            </w:r>
            <w:r w:rsidR="00466E7F" w:rsidRPr="000B1295">
              <w:rPr>
                <w:rFonts w:ascii="Times New Roman" w:hAnsi="Times New Roman"/>
                <w:sz w:val="24"/>
                <w:szCs w:val="24"/>
              </w:rPr>
              <w:t>рок, место и порядок предоставления документации о закупке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9A4E83" w:rsidP="00A4262D">
            <w:pPr>
              <w:pStyle w:val="a4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 xml:space="preserve">Документация о закупке официально размещена в открытых источниках в единой информационной системе в сфере закупок (www.zakupki.gov.ru) </w:t>
            </w:r>
            <w:r w:rsidR="00161BB2" w:rsidRPr="00161BB2">
              <w:rPr>
                <w:rFonts w:ascii="Times New Roman" w:hAnsi="Times New Roman"/>
                <w:sz w:val="24"/>
                <w:szCs w:val="24"/>
              </w:rPr>
              <w:t xml:space="preserve">и на Электронной торговой площадке </w:t>
            </w:r>
            <w:r w:rsidR="00CF7EB9" w:rsidRPr="00CF7EB9">
              <w:rPr>
                <w:rFonts w:ascii="Times New Roman" w:hAnsi="Times New Roman"/>
                <w:sz w:val="24"/>
                <w:szCs w:val="24"/>
              </w:rPr>
              <w:t>«НЭП-Фабрикант» (www.fabrikant.ru)</w:t>
            </w:r>
            <w:r w:rsidR="00161BB2" w:rsidRPr="00161BB2">
              <w:rPr>
                <w:rFonts w:ascii="Times New Roman" w:hAnsi="Times New Roman"/>
                <w:sz w:val="24"/>
                <w:szCs w:val="24"/>
              </w:rPr>
              <w:t xml:space="preserve"> и доступна для ознакомления в форме электронного документа без взимания платы в любое время с момента официального размещения извещения.</w:t>
            </w:r>
          </w:p>
        </w:tc>
      </w:tr>
      <w:tr w:rsidR="00466E7F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F85049" w:rsidP="00F8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0B1295" w:rsidRDefault="009A4E8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Д</w:t>
            </w:r>
            <w:r w:rsidR="00466E7F" w:rsidRPr="000B1295">
              <w:rPr>
                <w:rFonts w:ascii="Times New Roman" w:hAnsi="Times New Roman"/>
                <w:sz w:val="24"/>
                <w:szCs w:val="24"/>
              </w:rPr>
              <w:t>ата и время окончания подачи заявок, место их подач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F" w:rsidRPr="003833C0" w:rsidRDefault="003833C0" w:rsidP="00C313F2">
            <w:pPr>
              <w:pStyle w:val="a4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C0">
              <w:rPr>
                <w:rFonts w:ascii="Times New Roman" w:hAnsi="Times New Roman"/>
                <w:sz w:val="24"/>
                <w:szCs w:val="24"/>
              </w:rPr>
              <w:t>«</w:t>
            </w:r>
            <w:r w:rsidR="00CF7EB9">
              <w:rPr>
                <w:rFonts w:ascii="Times New Roman" w:hAnsi="Times New Roman"/>
                <w:sz w:val="24"/>
                <w:szCs w:val="24"/>
              </w:rPr>
              <w:t>0</w:t>
            </w:r>
            <w:r w:rsidR="00C313F2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1" w:name="_GoBack"/>
            <w:bookmarkEnd w:id="1"/>
            <w:r w:rsidRPr="003833C0">
              <w:rPr>
                <w:rFonts w:ascii="Times New Roman" w:hAnsi="Times New Roman"/>
                <w:sz w:val="24"/>
                <w:szCs w:val="24"/>
              </w:rPr>
              <w:t>» июня  20</w:t>
            </w:r>
            <w:r w:rsidR="006948D8">
              <w:rPr>
                <w:rFonts w:ascii="Times New Roman" w:hAnsi="Times New Roman"/>
                <w:sz w:val="24"/>
                <w:szCs w:val="24"/>
              </w:rPr>
              <w:t>2</w:t>
            </w:r>
            <w:r w:rsidR="00CF7EB9">
              <w:rPr>
                <w:rFonts w:ascii="Times New Roman" w:hAnsi="Times New Roman"/>
                <w:sz w:val="24"/>
                <w:szCs w:val="24"/>
              </w:rPr>
              <w:t>1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 xml:space="preserve"> года 10:00 (по московскому времени).</w:t>
            </w:r>
            <w:r w:rsidR="004D684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4D6848" w:rsidRPr="00161BB2">
              <w:rPr>
                <w:rFonts w:ascii="Times New Roman" w:hAnsi="Times New Roman"/>
                <w:sz w:val="24"/>
                <w:szCs w:val="24"/>
              </w:rPr>
              <w:t xml:space="preserve"> Электронной торговой площадке </w:t>
            </w:r>
            <w:r w:rsidR="00CF7EB9" w:rsidRPr="00CF7EB9">
              <w:rPr>
                <w:rFonts w:ascii="Times New Roman" w:hAnsi="Times New Roman"/>
                <w:sz w:val="24"/>
                <w:szCs w:val="24"/>
              </w:rPr>
              <w:t>«НЭП-Фабрикант» (www.fabrikant.ru)</w:t>
            </w:r>
          </w:p>
        </w:tc>
      </w:tr>
      <w:tr w:rsidR="0002537A" w:rsidRPr="0002537A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7A" w:rsidRPr="0002537A" w:rsidRDefault="0002537A" w:rsidP="00AC2B07">
            <w:pPr>
              <w:rPr>
                <w:rFonts w:ascii="Times New Roman" w:hAnsi="Times New Roman"/>
                <w:sz w:val="24"/>
                <w:szCs w:val="24"/>
              </w:rPr>
            </w:pPr>
            <w:r w:rsidRPr="000253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7A" w:rsidRPr="0002537A" w:rsidRDefault="0002537A" w:rsidP="00AC2B07">
            <w:pPr>
              <w:rPr>
                <w:rFonts w:ascii="Times New Roman" w:hAnsi="Times New Roman"/>
                <w:sz w:val="24"/>
                <w:szCs w:val="24"/>
              </w:rPr>
            </w:pPr>
            <w:r w:rsidRPr="0002537A">
              <w:rPr>
                <w:rFonts w:ascii="Times New Roman" w:hAnsi="Times New Roman"/>
                <w:sz w:val="24"/>
                <w:szCs w:val="24"/>
              </w:rPr>
              <w:t>Информация о форме, размере и сроке предоставления обеспечения заявк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7A" w:rsidRPr="003833C0" w:rsidRDefault="003833C0" w:rsidP="00A73509">
            <w:pPr>
              <w:rPr>
                <w:rFonts w:ascii="Times New Roman" w:hAnsi="Times New Roman"/>
                <w:sz w:val="24"/>
                <w:szCs w:val="24"/>
              </w:rPr>
            </w:pPr>
            <w:r w:rsidRPr="003833C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73509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365DE3" w:rsidRPr="0002537A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2537A" w:rsidRDefault="00365DE3" w:rsidP="00AC2B07">
            <w:pPr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2537A" w:rsidRDefault="00365DE3" w:rsidP="00AC2B07">
            <w:pPr>
              <w:rPr>
                <w:rFonts w:ascii="Times New Roman" w:hAnsi="Times New Roman"/>
                <w:sz w:val="24"/>
                <w:szCs w:val="24"/>
              </w:rPr>
            </w:pPr>
            <w:r w:rsidRPr="00D20A35">
              <w:rPr>
                <w:rFonts w:ascii="Times New Roman" w:hAnsi="Times New Roman"/>
                <w:sz w:val="23"/>
                <w:szCs w:val="23"/>
              </w:rPr>
              <w:t>Место и дата рассмотрения заявок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3833C0" w:rsidRDefault="00365DE3" w:rsidP="00CF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C0">
              <w:rPr>
                <w:rFonts w:ascii="Times New Roman" w:hAnsi="Times New Roman"/>
                <w:sz w:val="24"/>
                <w:szCs w:val="24"/>
              </w:rPr>
              <w:t>Рассмотрение заявок участников процедуры закупки производится по адресу г. Москва, ул. Авиамоторная д.55. не позднее «</w:t>
            </w:r>
            <w:r w:rsidR="00CF7EB9">
              <w:rPr>
                <w:rFonts w:ascii="Times New Roman" w:hAnsi="Times New Roman"/>
                <w:sz w:val="24"/>
                <w:szCs w:val="24"/>
              </w:rPr>
              <w:t>18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>» ию</w:t>
            </w:r>
            <w:r w:rsidR="00CF7EB9">
              <w:rPr>
                <w:rFonts w:ascii="Times New Roman" w:hAnsi="Times New Roman"/>
                <w:sz w:val="24"/>
                <w:szCs w:val="24"/>
              </w:rPr>
              <w:t>н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7EB9">
              <w:rPr>
                <w:rFonts w:ascii="Times New Roman" w:hAnsi="Times New Roman"/>
                <w:sz w:val="24"/>
                <w:szCs w:val="24"/>
              </w:rPr>
              <w:t>1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3C0">
              <w:rPr>
                <w:rFonts w:ascii="Times New Roman" w:hAnsi="Times New Roman"/>
                <w:sz w:val="24"/>
                <w:szCs w:val="24"/>
              </w:rPr>
              <w:lastRenderedPageBreak/>
              <w:t>года.</w:t>
            </w:r>
          </w:p>
        </w:tc>
      </w:tr>
      <w:tr w:rsidR="00365DE3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DF4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AB6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Место и дата оценки и сопоставления</w:t>
            </w:r>
            <w:r w:rsidR="00AB6CA2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0B1295">
              <w:rPr>
                <w:rFonts w:ascii="Times New Roman" w:hAnsi="Times New Roman"/>
                <w:sz w:val="24"/>
                <w:szCs w:val="24"/>
              </w:rPr>
              <w:t>, подведения итогов закупк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3833C0" w:rsidRDefault="00365DE3" w:rsidP="00CF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C0">
              <w:rPr>
                <w:rFonts w:ascii="Times New Roman" w:hAnsi="Times New Roman"/>
                <w:sz w:val="24"/>
                <w:szCs w:val="24"/>
              </w:rPr>
              <w:t>г. Москва, ул. Авиамоторная д.55. не позднее «</w:t>
            </w:r>
            <w:r w:rsidR="00CF7EB9">
              <w:rPr>
                <w:rFonts w:ascii="Times New Roman" w:hAnsi="Times New Roman"/>
                <w:sz w:val="24"/>
                <w:szCs w:val="24"/>
              </w:rPr>
              <w:t>18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>» ию</w:t>
            </w:r>
            <w:r w:rsidR="00CF7EB9">
              <w:rPr>
                <w:rFonts w:ascii="Times New Roman" w:hAnsi="Times New Roman"/>
                <w:sz w:val="24"/>
                <w:szCs w:val="24"/>
              </w:rPr>
              <w:t>н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7EB9">
              <w:rPr>
                <w:rFonts w:ascii="Times New Roman" w:hAnsi="Times New Roman"/>
                <w:sz w:val="24"/>
                <w:szCs w:val="24"/>
              </w:rPr>
              <w:t>1</w:t>
            </w:r>
            <w:r w:rsidRPr="003833C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365DE3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59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Срок заключения договора после определения победителя закупк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6B4534" w:rsidRDefault="00365DE3" w:rsidP="006B4534">
            <w:pPr>
              <w:pStyle w:val="a4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534">
              <w:rPr>
                <w:rFonts w:ascii="Times New Roman" w:hAnsi="Times New Roman"/>
                <w:sz w:val="24"/>
                <w:szCs w:val="24"/>
              </w:rPr>
              <w:t>Договор по итогам процедуры закупки заключается не ранее 10 (десяти) дней и не позднее 20 (двадцати) дней после официального размещения протокола, которым были подведены итоги тор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DE3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2F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Срок, в который организатор закупки вправе отказаться от проведения закупки без каких-либо последствий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562B17">
            <w:pPr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Заказчик вправе отказаться от проведения закупки без каких-либо последствий в любой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9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62B17">
              <w:rPr>
                <w:rFonts w:ascii="Times New Roman" w:hAnsi="Times New Roman"/>
                <w:sz w:val="24"/>
                <w:szCs w:val="24"/>
              </w:rPr>
              <w:t xml:space="preserve"> наступления даты и времени окончания срока подачи заявок</w:t>
            </w:r>
            <w:r w:rsidRPr="000B1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DE3" w:rsidRPr="000B1295" w:rsidTr="00466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2F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Pr="000B1295" w:rsidRDefault="00365DE3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95">
              <w:rPr>
                <w:rFonts w:ascii="Times New Roman" w:hAnsi="Times New Roman"/>
                <w:sz w:val="24"/>
                <w:szCs w:val="24"/>
              </w:rPr>
              <w:t>Дополнительные комментари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E3" w:rsidRDefault="00EF6CFC" w:rsidP="00F85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редложений является конкурентным способом закупки, регулируемым статьями 447 – 449 Гражданского кодекса Российской Федерации, проводимым в форме торгов, при котором победителем закупки признается участник, заявка на </w:t>
            </w:r>
            <w:proofErr w:type="gramStart"/>
            <w:r w:rsidRPr="00BB6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BB6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продукции.</w:t>
            </w:r>
          </w:p>
          <w:p w:rsidR="00EF6CFC" w:rsidRPr="000B1295" w:rsidRDefault="00EF6CFC" w:rsidP="00F85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035" w:rsidRPr="000B1295" w:rsidRDefault="00854035" w:rsidP="000C5661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54B88" w:rsidRPr="000B1295" w:rsidRDefault="00A54B88" w:rsidP="000C5661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15184">
        <w:rPr>
          <w:rFonts w:ascii="Times New Roman" w:hAnsi="Times New Roman"/>
          <w:sz w:val="24"/>
          <w:szCs w:val="24"/>
        </w:rPr>
        <w:t>Главный инженер</w:t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="00414D66">
        <w:rPr>
          <w:rFonts w:ascii="Times New Roman" w:hAnsi="Times New Roman"/>
          <w:sz w:val="24"/>
          <w:szCs w:val="24"/>
        </w:rPr>
        <w:t>А.В. Федичев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15184">
        <w:rPr>
          <w:rFonts w:ascii="Times New Roman" w:hAnsi="Times New Roman"/>
          <w:sz w:val="24"/>
          <w:szCs w:val="24"/>
        </w:rPr>
        <w:t>ерв</w:t>
      </w:r>
      <w:r>
        <w:rPr>
          <w:rFonts w:ascii="Times New Roman" w:hAnsi="Times New Roman"/>
          <w:sz w:val="24"/>
          <w:szCs w:val="24"/>
        </w:rPr>
        <w:t>ый</w:t>
      </w:r>
      <w:r w:rsidRPr="00F15184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ь</w:t>
      </w:r>
      <w:r w:rsidRPr="00F15184">
        <w:rPr>
          <w:rFonts w:ascii="Times New Roman" w:hAnsi="Times New Roman"/>
          <w:sz w:val="24"/>
          <w:szCs w:val="24"/>
        </w:rPr>
        <w:t xml:space="preserve"> генерального директора</w:t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5184">
        <w:rPr>
          <w:rFonts w:ascii="Times New Roman" w:hAnsi="Times New Roman"/>
          <w:sz w:val="24"/>
          <w:szCs w:val="24"/>
        </w:rPr>
        <w:t>А.В.Новиков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15184">
        <w:rPr>
          <w:rFonts w:ascii="Times New Roman" w:hAnsi="Times New Roman"/>
          <w:sz w:val="24"/>
          <w:szCs w:val="24"/>
        </w:rPr>
        <w:t>по экономике и финансам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414D66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з</w:t>
      </w:r>
      <w:r w:rsidR="00F15184" w:rsidRPr="00F15184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F15184" w:rsidRPr="00F15184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CF7EB9">
        <w:rPr>
          <w:rFonts w:ascii="Times New Roman" w:hAnsi="Times New Roman"/>
          <w:sz w:val="24"/>
          <w:szCs w:val="24"/>
        </w:rPr>
        <w:t>С.В. Ключевский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15184">
        <w:rPr>
          <w:rFonts w:ascii="Times New Roman" w:hAnsi="Times New Roman"/>
          <w:sz w:val="24"/>
          <w:szCs w:val="24"/>
        </w:rPr>
        <w:t>по безопасности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CF7EB9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юрис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 w:rsidR="00F15184" w:rsidRPr="00F151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А. Рыжакова</w:t>
      </w: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F15184" w:rsidP="00F15184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15184" w:rsidRPr="00F15184" w:rsidRDefault="00EA74F8" w:rsidP="00EA74F8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A74F8">
        <w:rPr>
          <w:rFonts w:ascii="Times New Roman" w:hAnsi="Times New Roman"/>
          <w:sz w:val="24"/>
          <w:szCs w:val="24"/>
        </w:rPr>
        <w:t xml:space="preserve">Начальник службы МТС </w:t>
      </w:r>
      <w:r w:rsidRPr="00EA74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74F8">
        <w:rPr>
          <w:rFonts w:ascii="Times New Roman" w:hAnsi="Times New Roman"/>
          <w:sz w:val="24"/>
          <w:szCs w:val="24"/>
        </w:rPr>
        <w:t xml:space="preserve">К.А. </w:t>
      </w:r>
      <w:proofErr w:type="spellStart"/>
      <w:r w:rsidRPr="00EA74F8">
        <w:rPr>
          <w:rFonts w:ascii="Times New Roman" w:hAnsi="Times New Roman"/>
          <w:sz w:val="24"/>
          <w:szCs w:val="24"/>
        </w:rPr>
        <w:t>Барабанова</w:t>
      </w:r>
      <w:proofErr w:type="spellEnd"/>
    </w:p>
    <w:sectPr w:rsidR="00F15184" w:rsidRPr="00F15184" w:rsidSect="00F85049">
      <w:headerReference w:type="default" r:id="rId9"/>
      <w:footerReference w:type="default" r:id="rId10"/>
      <w:pgSz w:w="11906" w:h="16838"/>
      <w:pgMar w:top="851" w:right="709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07" w:rsidRDefault="00AC2B07" w:rsidP="004471A3">
      <w:pPr>
        <w:spacing w:after="0" w:line="240" w:lineRule="auto"/>
      </w:pPr>
      <w:r>
        <w:separator/>
      </w:r>
    </w:p>
  </w:endnote>
  <w:endnote w:type="continuationSeparator" w:id="0">
    <w:p w:rsidR="00AC2B07" w:rsidRDefault="00AC2B0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2B07" w:rsidRPr="009A4E83" w:rsidRDefault="00D27B31" w:rsidP="009A4E83">
        <w:pPr>
          <w:pStyle w:val="a8"/>
          <w:jc w:val="center"/>
          <w:rPr>
            <w:sz w:val="20"/>
            <w:szCs w:val="20"/>
          </w:rPr>
        </w:pPr>
        <w:r w:rsidRPr="009A4E83">
          <w:rPr>
            <w:sz w:val="20"/>
            <w:szCs w:val="20"/>
          </w:rPr>
          <w:fldChar w:fldCharType="begin"/>
        </w:r>
        <w:r w:rsidR="00AC2B07" w:rsidRPr="009A4E83">
          <w:rPr>
            <w:sz w:val="20"/>
            <w:szCs w:val="20"/>
          </w:rPr>
          <w:instrText>PAGE   \* MERGEFORMAT</w:instrText>
        </w:r>
        <w:r w:rsidRPr="009A4E83">
          <w:rPr>
            <w:sz w:val="20"/>
            <w:szCs w:val="20"/>
          </w:rPr>
          <w:fldChar w:fldCharType="separate"/>
        </w:r>
        <w:r w:rsidR="00C313F2">
          <w:rPr>
            <w:noProof/>
            <w:sz w:val="20"/>
            <w:szCs w:val="20"/>
          </w:rPr>
          <w:t>3</w:t>
        </w:r>
        <w:r w:rsidRPr="009A4E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07" w:rsidRDefault="00AC2B07" w:rsidP="004471A3">
      <w:pPr>
        <w:spacing w:after="0" w:line="240" w:lineRule="auto"/>
      </w:pPr>
      <w:r>
        <w:separator/>
      </w:r>
    </w:p>
  </w:footnote>
  <w:footnote w:type="continuationSeparator" w:id="0">
    <w:p w:rsidR="00AC2B07" w:rsidRDefault="00AC2B07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a6"/>
      <w:jc w:val="center"/>
    </w:pPr>
  </w:p>
  <w:p w:rsidR="00AC2B07" w:rsidRDefault="00AC2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059"/>
    <w:multiLevelType w:val="hybridMultilevel"/>
    <w:tmpl w:val="4E766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A65622"/>
    <w:multiLevelType w:val="hybridMultilevel"/>
    <w:tmpl w:val="C8B8E754"/>
    <w:lvl w:ilvl="0" w:tplc="5CE8B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C52C8A"/>
    <w:multiLevelType w:val="hybridMultilevel"/>
    <w:tmpl w:val="A15AA478"/>
    <w:lvl w:ilvl="0" w:tplc="29F05C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4B"/>
    <w:rsid w:val="0000336A"/>
    <w:rsid w:val="00007909"/>
    <w:rsid w:val="00023012"/>
    <w:rsid w:val="0002537A"/>
    <w:rsid w:val="00044B4D"/>
    <w:rsid w:val="00050CD9"/>
    <w:rsid w:val="00055A5F"/>
    <w:rsid w:val="000568F0"/>
    <w:rsid w:val="0006355F"/>
    <w:rsid w:val="000642C2"/>
    <w:rsid w:val="00072BAA"/>
    <w:rsid w:val="00074F39"/>
    <w:rsid w:val="000757BA"/>
    <w:rsid w:val="00077382"/>
    <w:rsid w:val="00085102"/>
    <w:rsid w:val="00087606"/>
    <w:rsid w:val="000A1EF5"/>
    <w:rsid w:val="000A2989"/>
    <w:rsid w:val="000A2D13"/>
    <w:rsid w:val="000B1295"/>
    <w:rsid w:val="000B7A02"/>
    <w:rsid w:val="000C5661"/>
    <w:rsid w:val="000D1D7D"/>
    <w:rsid w:val="000E0075"/>
    <w:rsid w:val="000E3229"/>
    <w:rsid w:val="001043E5"/>
    <w:rsid w:val="00130F7F"/>
    <w:rsid w:val="00141A14"/>
    <w:rsid w:val="001555CE"/>
    <w:rsid w:val="00161BB2"/>
    <w:rsid w:val="0016261F"/>
    <w:rsid w:val="00163B38"/>
    <w:rsid w:val="00163E73"/>
    <w:rsid w:val="00167583"/>
    <w:rsid w:val="001777C9"/>
    <w:rsid w:val="00182942"/>
    <w:rsid w:val="001948FD"/>
    <w:rsid w:val="001C0D92"/>
    <w:rsid w:val="001C1454"/>
    <w:rsid w:val="001C3065"/>
    <w:rsid w:val="001D2D36"/>
    <w:rsid w:val="001D3ADD"/>
    <w:rsid w:val="001E531B"/>
    <w:rsid w:val="001F20BB"/>
    <w:rsid w:val="001F23EC"/>
    <w:rsid w:val="00204225"/>
    <w:rsid w:val="002050F7"/>
    <w:rsid w:val="002310CA"/>
    <w:rsid w:val="002324B8"/>
    <w:rsid w:val="00234B17"/>
    <w:rsid w:val="002429CE"/>
    <w:rsid w:val="00250A15"/>
    <w:rsid w:val="00263BC8"/>
    <w:rsid w:val="002824EE"/>
    <w:rsid w:val="002830C3"/>
    <w:rsid w:val="002908A8"/>
    <w:rsid w:val="002924EE"/>
    <w:rsid w:val="00295B0F"/>
    <w:rsid w:val="002B0661"/>
    <w:rsid w:val="002D020E"/>
    <w:rsid w:val="002D1B8B"/>
    <w:rsid w:val="002D4756"/>
    <w:rsid w:val="002E1948"/>
    <w:rsid w:val="002E2B6D"/>
    <w:rsid w:val="002E7AB7"/>
    <w:rsid w:val="002F2730"/>
    <w:rsid w:val="002F7BCD"/>
    <w:rsid w:val="003027D5"/>
    <w:rsid w:val="003058EF"/>
    <w:rsid w:val="003064E0"/>
    <w:rsid w:val="003175F2"/>
    <w:rsid w:val="003201D3"/>
    <w:rsid w:val="003576E9"/>
    <w:rsid w:val="003620E1"/>
    <w:rsid w:val="00365DE3"/>
    <w:rsid w:val="00366F96"/>
    <w:rsid w:val="003706FC"/>
    <w:rsid w:val="00380C91"/>
    <w:rsid w:val="003833C0"/>
    <w:rsid w:val="003C773C"/>
    <w:rsid w:val="003C7A8D"/>
    <w:rsid w:val="003D08D1"/>
    <w:rsid w:val="003D6501"/>
    <w:rsid w:val="003E2377"/>
    <w:rsid w:val="003F73DA"/>
    <w:rsid w:val="00414D66"/>
    <w:rsid w:val="00420025"/>
    <w:rsid w:val="00424F97"/>
    <w:rsid w:val="004471A3"/>
    <w:rsid w:val="00466E7F"/>
    <w:rsid w:val="00474C18"/>
    <w:rsid w:val="0047523A"/>
    <w:rsid w:val="00475633"/>
    <w:rsid w:val="00482625"/>
    <w:rsid w:val="00485411"/>
    <w:rsid w:val="00490520"/>
    <w:rsid w:val="004B5718"/>
    <w:rsid w:val="004C489E"/>
    <w:rsid w:val="004D3105"/>
    <w:rsid w:val="004D6848"/>
    <w:rsid w:val="004E46A7"/>
    <w:rsid w:val="004E5A73"/>
    <w:rsid w:val="00506AF3"/>
    <w:rsid w:val="00507075"/>
    <w:rsid w:val="00523F55"/>
    <w:rsid w:val="00546DED"/>
    <w:rsid w:val="00562B17"/>
    <w:rsid w:val="00563497"/>
    <w:rsid w:val="005646E5"/>
    <w:rsid w:val="00564B87"/>
    <w:rsid w:val="00565476"/>
    <w:rsid w:val="00570FBF"/>
    <w:rsid w:val="00593879"/>
    <w:rsid w:val="005A1C41"/>
    <w:rsid w:val="005A7FD8"/>
    <w:rsid w:val="005B6866"/>
    <w:rsid w:val="005C47DD"/>
    <w:rsid w:val="005C58F5"/>
    <w:rsid w:val="005D0CF7"/>
    <w:rsid w:val="005D4580"/>
    <w:rsid w:val="005D5E92"/>
    <w:rsid w:val="005D6755"/>
    <w:rsid w:val="005E0EE3"/>
    <w:rsid w:val="005E1580"/>
    <w:rsid w:val="0060366E"/>
    <w:rsid w:val="006208AF"/>
    <w:rsid w:val="00647E9E"/>
    <w:rsid w:val="00655212"/>
    <w:rsid w:val="00664A92"/>
    <w:rsid w:val="00666575"/>
    <w:rsid w:val="00691043"/>
    <w:rsid w:val="006939DE"/>
    <w:rsid w:val="006948D8"/>
    <w:rsid w:val="006A2E5A"/>
    <w:rsid w:val="006A796C"/>
    <w:rsid w:val="006B4534"/>
    <w:rsid w:val="006B7078"/>
    <w:rsid w:val="006B70F4"/>
    <w:rsid w:val="006C5E71"/>
    <w:rsid w:val="006D187B"/>
    <w:rsid w:val="006D5307"/>
    <w:rsid w:val="006F545A"/>
    <w:rsid w:val="00703568"/>
    <w:rsid w:val="00706056"/>
    <w:rsid w:val="00725910"/>
    <w:rsid w:val="007302C3"/>
    <w:rsid w:val="00742488"/>
    <w:rsid w:val="00742A6C"/>
    <w:rsid w:val="00753745"/>
    <w:rsid w:val="0079138B"/>
    <w:rsid w:val="0079419D"/>
    <w:rsid w:val="007A0470"/>
    <w:rsid w:val="007A1BB6"/>
    <w:rsid w:val="007A3A16"/>
    <w:rsid w:val="007A56B3"/>
    <w:rsid w:val="007A56D2"/>
    <w:rsid w:val="007E6791"/>
    <w:rsid w:val="007F6F9E"/>
    <w:rsid w:val="008106D5"/>
    <w:rsid w:val="00811D58"/>
    <w:rsid w:val="008127F2"/>
    <w:rsid w:val="00821D1C"/>
    <w:rsid w:val="0082251A"/>
    <w:rsid w:val="008236AD"/>
    <w:rsid w:val="00841286"/>
    <w:rsid w:val="0085183A"/>
    <w:rsid w:val="00854035"/>
    <w:rsid w:val="0088340A"/>
    <w:rsid w:val="00891C01"/>
    <w:rsid w:val="00895D2E"/>
    <w:rsid w:val="00897CCF"/>
    <w:rsid w:val="008A6DED"/>
    <w:rsid w:val="008A7FC8"/>
    <w:rsid w:val="008B451A"/>
    <w:rsid w:val="008C51DF"/>
    <w:rsid w:val="008C7FCD"/>
    <w:rsid w:val="008D18A5"/>
    <w:rsid w:val="008D3537"/>
    <w:rsid w:val="008E0337"/>
    <w:rsid w:val="00901221"/>
    <w:rsid w:val="00931253"/>
    <w:rsid w:val="00941048"/>
    <w:rsid w:val="009474E1"/>
    <w:rsid w:val="0096113D"/>
    <w:rsid w:val="00961627"/>
    <w:rsid w:val="009641ED"/>
    <w:rsid w:val="00966AC0"/>
    <w:rsid w:val="00994E28"/>
    <w:rsid w:val="009A3B3C"/>
    <w:rsid w:val="009A4E83"/>
    <w:rsid w:val="009C2F94"/>
    <w:rsid w:val="009C3191"/>
    <w:rsid w:val="00A14BDD"/>
    <w:rsid w:val="00A241E7"/>
    <w:rsid w:val="00A35696"/>
    <w:rsid w:val="00A4262D"/>
    <w:rsid w:val="00A4375B"/>
    <w:rsid w:val="00A458C7"/>
    <w:rsid w:val="00A54B88"/>
    <w:rsid w:val="00A55497"/>
    <w:rsid w:val="00A63282"/>
    <w:rsid w:val="00A73509"/>
    <w:rsid w:val="00A80998"/>
    <w:rsid w:val="00A831DE"/>
    <w:rsid w:val="00AA28FD"/>
    <w:rsid w:val="00AA378F"/>
    <w:rsid w:val="00AB1399"/>
    <w:rsid w:val="00AB6315"/>
    <w:rsid w:val="00AB6CA2"/>
    <w:rsid w:val="00AC2B07"/>
    <w:rsid w:val="00AC31D7"/>
    <w:rsid w:val="00AD2B0B"/>
    <w:rsid w:val="00AD4CEF"/>
    <w:rsid w:val="00AD736A"/>
    <w:rsid w:val="00AE5552"/>
    <w:rsid w:val="00B052A5"/>
    <w:rsid w:val="00B0584B"/>
    <w:rsid w:val="00B114D7"/>
    <w:rsid w:val="00B14DD5"/>
    <w:rsid w:val="00B241B6"/>
    <w:rsid w:val="00B422AB"/>
    <w:rsid w:val="00B44199"/>
    <w:rsid w:val="00B52224"/>
    <w:rsid w:val="00B52719"/>
    <w:rsid w:val="00B6120D"/>
    <w:rsid w:val="00B66982"/>
    <w:rsid w:val="00B92DDC"/>
    <w:rsid w:val="00B939AF"/>
    <w:rsid w:val="00B94DA9"/>
    <w:rsid w:val="00B9588F"/>
    <w:rsid w:val="00B97D7B"/>
    <w:rsid w:val="00BB7E94"/>
    <w:rsid w:val="00BC1308"/>
    <w:rsid w:val="00BC691F"/>
    <w:rsid w:val="00BD01CE"/>
    <w:rsid w:val="00BE79DD"/>
    <w:rsid w:val="00C016C1"/>
    <w:rsid w:val="00C14768"/>
    <w:rsid w:val="00C15F0B"/>
    <w:rsid w:val="00C234BB"/>
    <w:rsid w:val="00C313F2"/>
    <w:rsid w:val="00C42C21"/>
    <w:rsid w:val="00C46B29"/>
    <w:rsid w:val="00C75099"/>
    <w:rsid w:val="00C75D94"/>
    <w:rsid w:val="00C80557"/>
    <w:rsid w:val="00C857E8"/>
    <w:rsid w:val="00C93AE5"/>
    <w:rsid w:val="00CA3A6F"/>
    <w:rsid w:val="00CA6DC2"/>
    <w:rsid w:val="00CB542E"/>
    <w:rsid w:val="00CC4311"/>
    <w:rsid w:val="00CF25C7"/>
    <w:rsid w:val="00CF7EB9"/>
    <w:rsid w:val="00D07039"/>
    <w:rsid w:val="00D11C05"/>
    <w:rsid w:val="00D27B31"/>
    <w:rsid w:val="00D35EF3"/>
    <w:rsid w:val="00D4390C"/>
    <w:rsid w:val="00D44B4B"/>
    <w:rsid w:val="00D5098E"/>
    <w:rsid w:val="00D54558"/>
    <w:rsid w:val="00D65139"/>
    <w:rsid w:val="00D66F7D"/>
    <w:rsid w:val="00D9016F"/>
    <w:rsid w:val="00D90E4B"/>
    <w:rsid w:val="00DA199C"/>
    <w:rsid w:val="00DB2224"/>
    <w:rsid w:val="00DB4671"/>
    <w:rsid w:val="00DB4D7C"/>
    <w:rsid w:val="00DC510E"/>
    <w:rsid w:val="00DD2286"/>
    <w:rsid w:val="00DD73EF"/>
    <w:rsid w:val="00DE24BC"/>
    <w:rsid w:val="00DE7C7B"/>
    <w:rsid w:val="00DF3B4F"/>
    <w:rsid w:val="00E1292E"/>
    <w:rsid w:val="00E22280"/>
    <w:rsid w:val="00E3047D"/>
    <w:rsid w:val="00E40B1D"/>
    <w:rsid w:val="00E46415"/>
    <w:rsid w:val="00E47ADD"/>
    <w:rsid w:val="00E5038C"/>
    <w:rsid w:val="00E62003"/>
    <w:rsid w:val="00E769B4"/>
    <w:rsid w:val="00E958BE"/>
    <w:rsid w:val="00EA74F8"/>
    <w:rsid w:val="00EC7DC7"/>
    <w:rsid w:val="00ED3191"/>
    <w:rsid w:val="00EF1F96"/>
    <w:rsid w:val="00EF6CFC"/>
    <w:rsid w:val="00F03FA3"/>
    <w:rsid w:val="00F12392"/>
    <w:rsid w:val="00F15184"/>
    <w:rsid w:val="00F2713D"/>
    <w:rsid w:val="00F31E27"/>
    <w:rsid w:val="00F3394C"/>
    <w:rsid w:val="00F371A7"/>
    <w:rsid w:val="00F40361"/>
    <w:rsid w:val="00F41455"/>
    <w:rsid w:val="00F60D74"/>
    <w:rsid w:val="00F660FD"/>
    <w:rsid w:val="00F85049"/>
    <w:rsid w:val="00F906C8"/>
    <w:rsid w:val="00F918C2"/>
    <w:rsid w:val="00F97ABF"/>
    <w:rsid w:val="00FA71BE"/>
    <w:rsid w:val="00FB65F0"/>
    <w:rsid w:val="00FE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E4B"/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0E4B"/>
    <w:pPr>
      <w:ind w:left="720"/>
      <w:contextualSpacing/>
    </w:pPr>
  </w:style>
  <w:style w:type="character" w:styleId="a5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a">
    <w:name w:val="page number"/>
    <w:basedOn w:val="a1"/>
    <w:rsid w:val="008C7FCD"/>
  </w:style>
  <w:style w:type="table" w:styleId="ab">
    <w:name w:val="Table Grid"/>
    <w:basedOn w:val="a2"/>
    <w:uiPriority w:val="59"/>
    <w:rsid w:val="0007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5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qFormat/>
    <w:rsid w:val="00466E7F"/>
    <w:pPr>
      <w:keepNext/>
      <w:keepLines/>
      <w:numPr>
        <w:ilvl w:val="1"/>
        <w:numId w:val="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466E7F"/>
    <w:pPr>
      <w:keepNext/>
      <w:keepLines/>
      <w:numPr>
        <w:numId w:val="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e"/>
    <w:uiPriority w:val="99"/>
    <w:qFormat/>
    <w:rsid w:val="00466E7F"/>
    <w:pPr>
      <w:numPr>
        <w:ilvl w:val="5"/>
        <w:numId w:val="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466E7F"/>
    <w:pPr>
      <w:numPr>
        <w:ilvl w:val="3"/>
        <w:numId w:val="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466E7F"/>
    <w:pPr>
      <w:numPr>
        <w:ilvl w:val="4"/>
        <w:numId w:val="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466E7F"/>
    <w:pPr>
      <w:numPr>
        <w:ilvl w:val="2"/>
        <w:numId w:val="4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e">
    <w:name w:val="[Ростех] Простой текст (Без уровня) Знак"/>
    <w:link w:val="a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">
    <w:name w:val="footnote reference"/>
    <w:rsid w:val="00466E7F"/>
    <w:rPr>
      <w:vertAlign w:val="superscript"/>
    </w:rPr>
  </w:style>
  <w:style w:type="paragraph" w:styleId="af0">
    <w:name w:val="footnote text"/>
    <w:basedOn w:val="a0"/>
    <w:link w:val="af1"/>
    <w:rsid w:val="00466E7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1">
    <w:name w:val="Текст сноски Знак"/>
    <w:basedOn w:val="a1"/>
    <w:link w:val="af0"/>
    <w:rsid w:val="00466E7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466E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30">
    <w:name w:val="Заголовок №3_"/>
    <w:basedOn w:val="a1"/>
    <w:link w:val="31"/>
    <w:rsid w:val="00466E7F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rsid w:val="00466E7F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Sylfaen" w:eastAsia="Sylfaen" w:hAnsi="Sylfaen" w:cs="Sylfaen"/>
      <w:b/>
      <w:bCs/>
      <w:sz w:val="22"/>
      <w:szCs w:val="22"/>
    </w:rPr>
  </w:style>
  <w:style w:type="character" w:customStyle="1" w:styleId="85pt0pt">
    <w:name w:val="Основной текст + 8;5 pt;Полужирный;Интервал 0 pt"/>
    <w:basedOn w:val="a1"/>
    <w:rsid w:val="00506AF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2">
    <w:name w:val="Normal (Web)"/>
    <w:basedOn w:val="a0"/>
    <w:uiPriority w:val="99"/>
    <w:semiHidden/>
    <w:unhideWhenUsed/>
    <w:rsid w:val="00562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E2B6D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E4B"/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0E4B"/>
    <w:pPr>
      <w:ind w:left="720"/>
      <w:contextualSpacing/>
    </w:pPr>
  </w:style>
  <w:style w:type="character" w:styleId="a5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a">
    <w:name w:val="page number"/>
    <w:basedOn w:val="a1"/>
    <w:rsid w:val="008C7FCD"/>
  </w:style>
  <w:style w:type="table" w:styleId="ab">
    <w:name w:val="Table Grid"/>
    <w:basedOn w:val="a2"/>
    <w:uiPriority w:val="59"/>
    <w:rsid w:val="0007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5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3879"/>
    <w:rPr>
      <w:rFonts w:ascii="Segoe UI" w:hAnsi="Segoe UI" w:cs="Segoe UI"/>
      <w:sz w:val="18"/>
      <w:szCs w:val="18"/>
    </w:rPr>
  </w:style>
  <w:style w:type="paragraph" w:customStyle="1" w:styleId="3">
    <w:name w:val="[Ростех] Наименование Подраздела (Уровень 3)"/>
    <w:uiPriority w:val="99"/>
    <w:qFormat/>
    <w:rsid w:val="00466E7F"/>
    <w:pPr>
      <w:keepNext/>
      <w:keepLines/>
      <w:numPr>
        <w:ilvl w:val="1"/>
        <w:numId w:val="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466E7F"/>
    <w:pPr>
      <w:keepNext/>
      <w:keepLines/>
      <w:numPr>
        <w:numId w:val="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e"/>
    <w:uiPriority w:val="99"/>
    <w:qFormat/>
    <w:rsid w:val="00466E7F"/>
    <w:pPr>
      <w:numPr>
        <w:ilvl w:val="5"/>
        <w:numId w:val="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466E7F"/>
    <w:pPr>
      <w:numPr>
        <w:ilvl w:val="3"/>
        <w:numId w:val="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466E7F"/>
    <w:pPr>
      <w:numPr>
        <w:ilvl w:val="4"/>
        <w:numId w:val="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466E7F"/>
    <w:pPr>
      <w:numPr>
        <w:ilvl w:val="2"/>
        <w:numId w:val="4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e">
    <w:name w:val="[Ростех] Простой текст (Без уровня) Знак"/>
    <w:link w:val="a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link w:val="4"/>
    <w:uiPriority w:val="99"/>
    <w:rsid w:val="00466E7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">
    <w:name w:val="footnote reference"/>
    <w:rsid w:val="00466E7F"/>
    <w:rPr>
      <w:vertAlign w:val="superscript"/>
    </w:rPr>
  </w:style>
  <w:style w:type="paragraph" w:styleId="af0">
    <w:name w:val="footnote text"/>
    <w:basedOn w:val="a0"/>
    <w:link w:val="af1"/>
    <w:rsid w:val="00466E7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val="x-none" w:eastAsia="ru-RU"/>
    </w:rPr>
  </w:style>
  <w:style w:type="character" w:customStyle="1" w:styleId="af1">
    <w:name w:val="Текст сноски Знак"/>
    <w:basedOn w:val="a1"/>
    <w:link w:val="af0"/>
    <w:rsid w:val="00466E7F"/>
    <w:rPr>
      <w:rFonts w:ascii="Times New Roman" w:eastAsia="Times New Roman" w:hAnsi="Times New Roman" w:cs="Times New Roman"/>
      <w:sz w:val="18"/>
      <w:szCs w:val="20"/>
      <w:lang w:val="x-none" w:eastAsia="ru-RU"/>
    </w:rPr>
  </w:style>
  <w:style w:type="paragraph" w:customStyle="1" w:styleId="Default">
    <w:name w:val="Default"/>
    <w:rsid w:val="00466E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30">
    <w:name w:val="Заголовок №3_"/>
    <w:basedOn w:val="a1"/>
    <w:link w:val="31"/>
    <w:rsid w:val="00466E7F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1">
    <w:name w:val="Заголовок №3"/>
    <w:basedOn w:val="a0"/>
    <w:link w:val="30"/>
    <w:rsid w:val="00466E7F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Sylfaen" w:eastAsia="Sylfaen" w:hAnsi="Sylfaen" w:cs="Sylfae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BA7C-2369-49B9-8AE4-6F917AB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ЭМ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ов</cp:lastModifiedBy>
  <cp:revision>32</cp:revision>
  <cp:lastPrinted>2017-05-17T10:07:00Z</cp:lastPrinted>
  <dcterms:created xsi:type="dcterms:W3CDTF">2020-06-02T09:31:00Z</dcterms:created>
  <dcterms:modified xsi:type="dcterms:W3CDTF">2021-05-25T06:05:00Z</dcterms:modified>
</cp:coreProperties>
</file>